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MAYAN FLOOD CONTROL, AMPUSONGAN, BAKU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1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2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2n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TABBACAN TO DEWEG FMR, AMPUSONGAN, BAKU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1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2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2n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RETAINING WALL PHASE II AT BEYENG FMR, POBLACION, BAKU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1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2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2n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SOOKAN-GAMBANG FMR, BAKU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3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1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2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2n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HABILITATION/IMPROVEMENT OF SAGUBO-GADANG FARM-TO-MARKET ROAD (COPIAS AREA), GADANG, KAPANG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1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2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2n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LOMON-PAYKEK PROVINCIAL ROAD, KAPANG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5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1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2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2n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SLOPE PROTECTION OF THE MULTI-PURPOSE HALL AT MASALA, MADAYME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1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2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2n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/COMPLETION OF DRRM BUILDING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1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2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2n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/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1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2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2n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BARANGAY HALL, TWIN PEAKS, TUBA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1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March 21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22n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March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MPLETION OF BARANGAY HEALTH STATION (BHS), CALIKING, ATOK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30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pril 0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pril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/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30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pril 0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pril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CAYAPAS-BALINTAG ROAD (LAMMAGAN SECTION), BACULONGAN SUR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30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pril 0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pril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J207 SEBSEB-BILENG ROAD (SEBSEB SECTION) BACULONGAN NORTE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30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pril 0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pril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COVERED COURT OF BARANGAY HALL GROUND, TABAAN NORTE, TUBA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30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pril 0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pril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MULTI-PURPOSE BUILDING PHASE IV, POBLACION, TUBA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30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pril 0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pril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HABILITATION/ IMPROVEMENT OF BETWAG - PONGAYAN PROVINCIAL ROAD, TUBLAY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Negotiated Procurement - Small Value Procurement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March 30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April 04, 2023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5th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April 2023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3E98" w14:textId="77777777" w:rsidR="008D4778" w:rsidRPr="00783AE4" w:rsidRDefault="008D4778" w:rsidP="008D4778">
    <w:pPr>
      <w:jc w:val="center"/>
      <w:rPr>
        <w:rFonts w:ascii="Monotype Corsiva" w:hAnsi="Monotype Corsiva" w:cs="Arial"/>
        <w:i/>
        <w:sz w:val="28"/>
        <w:szCs w:val="28"/>
      </w:rPr>
    </w:pPr>
    <w:bookmarkStart w:id="5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r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77777777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77777777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2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E6"/>
    <w:rsid w:val="000345DB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enguet.gov.p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guet.gov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7</cp:revision>
  <cp:lastPrinted>2021-09-14T00:43:00Z</cp:lastPrinted>
  <dcterms:created xsi:type="dcterms:W3CDTF">2021-09-22T02:40:00Z</dcterms:created>
  <dcterms:modified xsi:type="dcterms:W3CDTF">2022-05-18T00:35:00Z</dcterms:modified>
</cp:coreProperties>
</file>